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B2" w:rsidRDefault="00002FB2" w:rsidP="00002FB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7826818" r:id="rId6"/>
        </w:pict>
      </w:r>
    </w:p>
    <w:p w:rsidR="00002FB2" w:rsidRDefault="00002FB2" w:rsidP="00002FB2"/>
    <w:p w:rsidR="00002FB2" w:rsidRDefault="00002FB2" w:rsidP="00002FB2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02FB2" w:rsidRDefault="00002FB2" w:rsidP="00002FB2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02FB2" w:rsidRDefault="00002FB2" w:rsidP="00002FB2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02FB2" w:rsidRDefault="00002FB2" w:rsidP="00002FB2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02FB2" w:rsidRPr="00FD1CDD" w:rsidRDefault="00002FB2" w:rsidP="00002FB2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596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002FB2" w:rsidRDefault="00002FB2" w:rsidP="00002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припинення терміну дії договору </w:t>
      </w: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встановлення особистого строкового </w:t>
      </w: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сервітуту з фізичною особою – підприємцем</w:t>
      </w: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зленко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ксаною Павлівною</w:t>
      </w:r>
    </w:p>
    <w:p w:rsidR="001407F1" w:rsidRPr="002078AF" w:rsidRDefault="001407F1" w:rsidP="001407F1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7F1" w:rsidRPr="002078AF" w:rsidRDefault="001407F1" w:rsidP="001407F1">
      <w:pPr>
        <w:pStyle w:val="a3"/>
        <w:ind w:firstLine="851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09 липня 2018 року №289/2-17,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2078AF">
        <w:rPr>
          <w:rFonts w:ascii="Times New Roman" w:eastAsia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червня 2018 року №134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аяву фізичної особи – підприємця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зленко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ксани Павлівн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від 14 червня 2018 року №3114, відповідно до ст. 12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п. б) ч.1 ст. </w:t>
      </w:r>
      <w:r w:rsidRPr="002078AF">
        <w:rPr>
          <w:rFonts w:ascii="Times New Roman" w:hAnsi="Times New Roman"/>
          <w:sz w:val="24"/>
          <w:szCs w:val="24"/>
          <w:lang w:eastAsia="zh-CN"/>
        </w:rPr>
        <w:t>102 Земельного кодексу України, п. 34 ч. 1 ст. 26 Закону України «Про місцеве самоврядування в Україні», міська рада вирішила:</w:t>
      </w: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407F1" w:rsidRPr="002078AF" w:rsidRDefault="001407F1" w:rsidP="001407F1">
      <w:pPr>
        <w:pStyle w:val="a3"/>
        <w:ind w:firstLine="851"/>
        <w:contextualSpacing/>
        <w:jc w:val="both"/>
        <w:rPr>
          <w:rStyle w:val="rvts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Припинити договір про встановлення особистого строкового сервітуту з фізичною особою – підприємцем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зленко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ксаною Павлівною </w:t>
      </w:r>
      <w:r w:rsidRPr="002078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 розміщення вхідної групи до орендованого нежитлового приміщення з літнім майданчиком за адресою: Торгова площа, 2/1, приміщення 36, площею 0,0026 га, який укладений 01 липня 2016 року №18 на підставі підпункту 1.12 пункту 1 рішення міської ради від 05 травня 2016 року за №132-10-VII «Про укладення договорів про встановлення особистих строкових сервітутів», відповідно до п. б) ч.1 ст. 102 Земельного кодексу України, а саме: відмови особи, в інтересах якої встановлено земельний сервітут</w:t>
      </w:r>
      <w:r w:rsidRPr="002078AF">
        <w:rPr>
          <w:rFonts w:ascii="Times New Roman" w:hAnsi="Times New Roman"/>
          <w:sz w:val="24"/>
          <w:szCs w:val="24"/>
          <w:lang w:eastAsia="ru-RU"/>
        </w:rPr>
        <w:t>.</w:t>
      </w:r>
    </w:p>
    <w:p w:rsidR="001407F1" w:rsidRPr="002078AF" w:rsidRDefault="001407F1" w:rsidP="001407F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Особі, зазначеній в цьому рішенні, повернути земельну ділянку у стані, не гіршому порівняно з тим, у якому вона одержала її в користування</w:t>
      </w:r>
    </w:p>
    <w:p w:rsidR="001407F1" w:rsidRPr="002078AF" w:rsidRDefault="001407F1" w:rsidP="001407F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3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          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Г. Дикий</w:t>
      </w:r>
    </w:p>
    <w:p w:rsidR="001407F1" w:rsidRPr="002078AF" w:rsidRDefault="001407F1" w:rsidP="001407F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7F1" w:rsidRPr="002078AF" w:rsidRDefault="001407F1" w:rsidP="001407F1">
      <w:pPr>
        <w:rPr>
          <w:rFonts w:ascii="Times New Roman" w:hAnsi="Times New Roman"/>
          <w:sz w:val="24"/>
          <w:szCs w:val="24"/>
        </w:rPr>
      </w:pPr>
    </w:p>
    <w:p w:rsidR="001407F1" w:rsidRPr="002078AF" w:rsidRDefault="001407F1" w:rsidP="001407F1">
      <w:pPr>
        <w:rPr>
          <w:rFonts w:ascii="Times New Roman" w:hAnsi="Times New Roman"/>
          <w:sz w:val="24"/>
          <w:szCs w:val="24"/>
        </w:rPr>
      </w:pPr>
    </w:p>
    <w:p w:rsidR="001407F1" w:rsidRPr="002078AF" w:rsidRDefault="001407F1" w:rsidP="001407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07F1" w:rsidRDefault="001407F1"/>
    <w:sectPr w:rsidR="001407F1" w:rsidSect="001407F1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07F1"/>
    <w:rsid w:val="00002FB2"/>
    <w:rsid w:val="001407F1"/>
    <w:rsid w:val="00204132"/>
    <w:rsid w:val="00871BCC"/>
    <w:rsid w:val="00A3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F1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1407F1"/>
  </w:style>
  <w:style w:type="paragraph" w:styleId="a4">
    <w:name w:val="Plain Text"/>
    <w:basedOn w:val="a"/>
    <w:link w:val="a5"/>
    <w:unhideWhenUsed/>
    <w:rsid w:val="00002FB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002FB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1E82-E7C6-4165-8010-9A06467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8</Words>
  <Characters>786</Characters>
  <Application>Microsoft Office Word</Application>
  <DocSecurity>0</DocSecurity>
  <Lines>6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8-09-03T06:40:00Z</cp:lastPrinted>
  <dcterms:created xsi:type="dcterms:W3CDTF">2018-09-03T06:39:00Z</dcterms:created>
  <dcterms:modified xsi:type="dcterms:W3CDTF">2018-09-07T08:58:00Z</dcterms:modified>
</cp:coreProperties>
</file>